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95"/>
        <w:gridCol w:w="4176"/>
      </w:tblGrid>
      <w:tr w:rsidR="00A262D8" w:rsidRPr="00EF4527" w:rsidTr="004049B2">
        <w:tc>
          <w:tcPr>
            <w:tcW w:w="5495" w:type="dxa"/>
          </w:tcPr>
          <w:p w:rsidR="00A262D8" w:rsidRPr="00EF4527" w:rsidRDefault="00A262D8" w:rsidP="004049B2"/>
        </w:tc>
        <w:tc>
          <w:tcPr>
            <w:tcW w:w="4076" w:type="dxa"/>
          </w:tcPr>
          <w:p w:rsidR="00A262D8" w:rsidRPr="00EF4527" w:rsidRDefault="005B03E3" w:rsidP="004049B2">
            <w:pPr>
              <w:pBdr>
                <w:bottom w:val="single" w:sz="12" w:space="1" w:color="auto"/>
              </w:pBdr>
            </w:pPr>
            <w:r>
              <w:t>__________</w:t>
            </w:r>
            <w:r w:rsidR="00A262D8">
              <w:t xml:space="preserve"> </w:t>
            </w:r>
            <w:r w:rsidR="00A262D8" w:rsidRPr="00EF4527">
              <w:t xml:space="preserve">ГАУ ДПО «Институт                                                                                            усовершенствования врачей»                                                                                                   Минздрава Чувашии                                                                                                   </w:t>
            </w:r>
          </w:p>
          <w:p w:rsidR="005B03E3" w:rsidRDefault="005B03E3" w:rsidP="004049B2">
            <w:r>
              <w:t>Слушателя_______________________</w:t>
            </w:r>
          </w:p>
          <w:p w:rsidR="005B03E3" w:rsidRDefault="005B03E3" w:rsidP="004049B2">
            <w:r>
              <w:t>_________________________________</w:t>
            </w:r>
          </w:p>
          <w:p w:rsidR="00D07E48" w:rsidRDefault="00D07E48" w:rsidP="00D07E48">
            <w:pPr>
              <w:jc w:val="center"/>
            </w:pPr>
          </w:p>
          <w:p w:rsidR="00D07E48" w:rsidRPr="00EF4527" w:rsidRDefault="00D07E48" w:rsidP="004049B2"/>
        </w:tc>
      </w:tr>
    </w:tbl>
    <w:p w:rsidR="00A262D8" w:rsidRDefault="00D07E48" w:rsidP="00D07E48">
      <w:pPr>
        <w:jc w:val="center"/>
      </w:pPr>
      <w:r>
        <w:t>з</w:t>
      </w:r>
      <w:r w:rsidRPr="00D07E48">
        <w:t>аявление</w:t>
      </w:r>
      <w:r>
        <w:t>.</w:t>
      </w:r>
    </w:p>
    <w:p w:rsidR="00D07E48" w:rsidRDefault="00D07E48" w:rsidP="00D07E48">
      <w:pPr>
        <w:jc w:val="center"/>
      </w:pPr>
    </w:p>
    <w:p w:rsidR="00D07E48" w:rsidRDefault="00D07E48" w:rsidP="00D07E48">
      <w:pPr>
        <w:jc w:val="center"/>
      </w:pPr>
    </w:p>
    <w:p w:rsidR="00D07E48" w:rsidRDefault="00D07E48" w:rsidP="00D07E48">
      <w:r>
        <w:t xml:space="preserve">   </w:t>
      </w:r>
      <w:r w:rsidR="005B03E3">
        <w:t xml:space="preserve">Прошу вернуть ошибочно оплаченную </w:t>
      </w:r>
      <w:proofErr w:type="spellStart"/>
      <w:r w:rsidR="005B03E3">
        <w:t>сумму_______________________________рублей</w:t>
      </w:r>
      <w:proofErr w:type="spellEnd"/>
    </w:p>
    <w:p w:rsidR="005B03E3" w:rsidRDefault="005B03E3" w:rsidP="00D07E48">
      <w:r>
        <w:t>по платежному поручению (квитанции) №</w:t>
      </w:r>
      <w:proofErr w:type="spellStart"/>
      <w:r>
        <w:t>_________</w:t>
      </w:r>
      <w:proofErr w:type="gramStart"/>
      <w:r>
        <w:t>от</w:t>
      </w:r>
      <w:proofErr w:type="spellEnd"/>
      <w:proofErr w:type="gramEnd"/>
      <w:r>
        <w:t>_____________ на расчетный счет</w:t>
      </w:r>
    </w:p>
    <w:p w:rsidR="005B03E3" w:rsidRDefault="005B03E3" w:rsidP="00D07E48">
      <w:r>
        <w:t>№___________________________________________________________________________</w:t>
      </w:r>
    </w:p>
    <w:p w:rsidR="005B03E3" w:rsidRDefault="005B03E3" w:rsidP="00D07E48">
      <w:r>
        <w:t>в банке_______________________________________________________________________</w:t>
      </w:r>
    </w:p>
    <w:p w:rsidR="00A262D8" w:rsidRDefault="005B03E3" w:rsidP="005B03E3">
      <w:r>
        <w:t>БИК_________________________________________________________________________</w:t>
      </w:r>
    </w:p>
    <w:p w:rsidR="005B03E3" w:rsidRDefault="005B03E3" w:rsidP="005B03E3">
      <w:r>
        <w:t>К/с__________________________________________________________________________</w:t>
      </w:r>
    </w:p>
    <w:p w:rsidR="005B03E3" w:rsidRPr="00EF4527" w:rsidRDefault="005B03E3" w:rsidP="005B03E3">
      <w:r>
        <w:t>ИНН (слушателя)______________________________________________________________</w:t>
      </w:r>
    </w:p>
    <w:p w:rsidR="00A262D8" w:rsidRPr="00EF4527" w:rsidRDefault="005B03E3" w:rsidP="005B03E3">
      <w:r>
        <w:t>Контактный телефон___________________________________________________________</w:t>
      </w:r>
    </w:p>
    <w:p w:rsidR="00A262D8" w:rsidRPr="00EF4527" w:rsidRDefault="00A262D8" w:rsidP="00A262D8">
      <w:pPr>
        <w:ind w:left="7020"/>
        <w:jc w:val="right"/>
      </w:pPr>
    </w:p>
    <w:p w:rsidR="00A262D8" w:rsidRPr="00EF4527" w:rsidRDefault="00A262D8" w:rsidP="00A262D8">
      <w:pPr>
        <w:ind w:left="7020"/>
        <w:jc w:val="right"/>
      </w:pPr>
    </w:p>
    <w:p w:rsidR="00A262D8" w:rsidRPr="00EF4527" w:rsidRDefault="00A262D8" w:rsidP="00A262D8">
      <w:pPr>
        <w:ind w:left="7020"/>
        <w:jc w:val="right"/>
      </w:pPr>
    </w:p>
    <w:p w:rsidR="00B167DE" w:rsidRDefault="005B03E3">
      <w:r>
        <w:t>___________________                                                                                  _________________</w:t>
      </w:r>
    </w:p>
    <w:p w:rsidR="005B03E3" w:rsidRPr="005B03E3" w:rsidRDefault="005B03E3">
      <w:pPr>
        <w:rPr>
          <w:sz w:val="18"/>
          <w:szCs w:val="18"/>
        </w:rPr>
      </w:pPr>
      <w:r w:rsidRPr="005B03E3">
        <w:rPr>
          <w:sz w:val="18"/>
          <w:szCs w:val="18"/>
        </w:rPr>
        <w:t xml:space="preserve">Дата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</w:t>
      </w:r>
      <w:r w:rsidRPr="005B03E3">
        <w:rPr>
          <w:sz w:val="18"/>
          <w:szCs w:val="18"/>
        </w:rPr>
        <w:t xml:space="preserve">                               Подпись  </w:t>
      </w:r>
    </w:p>
    <w:sectPr w:rsidR="005B03E3" w:rsidRPr="005B03E3" w:rsidSect="00B16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62D8"/>
    <w:rsid w:val="000700D1"/>
    <w:rsid w:val="000B5887"/>
    <w:rsid w:val="00105735"/>
    <w:rsid w:val="00297E18"/>
    <w:rsid w:val="00393CE1"/>
    <w:rsid w:val="004049B2"/>
    <w:rsid w:val="00553822"/>
    <w:rsid w:val="005B03E3"/>
    <w:rsid w:val="006A65FA"/>
    <w:rsid w:val="006D5B93"/>
    <w:rsid w:val="007841BA"/>
    <w:rsid w:val="00792EA0"/>
    <w:rsid w:val="00823EC8"/>
    <w:rsid w:val="008E2201"/>
    <w:rsid w:val="00910CD5"/>
    <w:rsid w:val="00917758"/>
    <w:rsid w:val="00A1027A"/>
    <w:rsid w:val="00A262D8"/>
    <w:rsid w:val="00AA6F06"/>
    <w:rsid w:val="00AE7900"/>
    <w:rsid w:val="00B167DE"/>
    <w:rsid w:val="00B324C5"/>
    <w:rsid w:val="00C17D82"/>
    <w:rsid w:val="00C46FB5"/>
    <w:rsid w:val="00C94801"/>
    <w:rsid w:val="00CD2E2C"/>
    <w:rsid w:val="00D07E48"/>
    <w:rsid w:val="00D3062C"/>
    <w:rsid w:val="00D76F96"/>
    <w:rsid w:val="00DD600B"/>
    <w:rsid w:val="00F01C08"/>
    <w:rsid w:val="00F1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D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433CF-1D6F-4764-8666-53A64B7F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l.yakovleva</cp:lastModifiedBy>
  <cp:revision>2</cp:revision>
  <cp:lastPrinted>2022-02-03T07:29:00Z</cp:lastPrinted>
  <dcterms:created xsi:type="dcterms:W3CDTF">2022-06-30T13:20:00Z</dcterms:created>
  <dcterms:modified xsi:type="dcterms:W3CDTF">2022-06-30T13:20:00Z</dcterms:modified>
</cp:coreProperties>
</file>